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A9" w:rsidRDefault="00184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ECC38F" wp14:editId="7D171319">
                <wp:simplePos x="0" y="0"/>
                <wp:positionH relativeFrom="margin">
                  <wp:align>right</wp:align>
                </wp:positionH>
                <wp:positionV relativeFrom="paragraph">
                  <wp:posOffset>2655570</wp:posOffset>
                </wp:positionV>
                <wp:extent cx="5939155" cy="12001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AA" w:rsidRPr="001846A9" w:rsidRDefault="00FA15AA">
                            <w:pPr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eople have been ordering pizz</w:t>
                            </w:r>
                            <w:r w:rsidR="00C74E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 for decades, but few have</w:t>
                            </w:r>
                            <w:r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attempted </w:t>
                            </w:r>
                            <w:r w:rsidR="004E19B4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o create their own. ZaBuilder gives people the ability to create a pizza which caters to their liking. </w:t>
                            </w:r>
                            <w:r w:rsidR="00C74E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hether someone wants to spend fifteen minutes to create a simple thin crust pizza, or wait hours for the dough to rise</w:t>
                            </w:r>
                            <w:r w:rsidR="001846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to make a more artisanal pie, a wide variety</w:t>
                            </w:r>
                            <w:r w:rsidR="00C74E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of options are</w:t>
                            </w:r>
                            <w:r w:rsidR="00622383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given</w:t>
                            </w:r>
                            <w:r w:rsidR="001846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83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n each step</w:t>
                            </w:r>
                            <w:r w:rsidR="00C74EA9"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to give the user full control and customizability over the pizza they wish to create.</w:t>
                            </w:r>
                            <w:r w:rsidRPr="001846A9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C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45pt;margin-top:209.1pt;width:467.65pt;height:94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EBIQIAAB4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" stroked="f">
                <v:textbox>
                  <w:txbxContent>
                    <w:p w:rsidR="00FA15AA" w:rsidRPr="001846A9" w:rsidRDefault="00FA15AA">
                      <w:pPr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>People have been ordering pizz</w:t>
                      </w:r>
                      <w:r w:rsidR="00C74E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>a for decades, but few have</w:t>
                      </w:r>
                      <w:r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attempted </w:t>
                      </w:r>
                      <w:r w:rsidR="004E19B4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to create their own. ZaBuilder gives people the ability to create a pizza which caters to their liking. </w:t>
                      </w:r>
                      <w:r w:rsidR="00C74E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>Whether someone wants to spend fifteen minutes to create a simple thin crust pizza, or wait hours for the dough to rise</w:t>
                      </w:r>
                      <w:r w:rsidR="001846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to make a more artisanal pie, a wide variety</w:t>
                      </w:r>
                      <w:r w:rsidR="00C74E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of options are</w:t>
                      </w:r>
                      <w:r w:rsidR="00622383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given</w:t>
                      </w:r>
                      <w:r w:rsidR="001846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="00622383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>in each step</w:t>
                      </w:r>
                      <w:r w:rsidR="00C74EA9"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to give the user full control and customizability over the pizza they wish to create.</w:t>
                      </w:r>
                      <w:r w:rsidRPr="001846A9">
                        <w:rPr>
                          <w:rFonts w:ascii="Calibri Light" w:hAnsi="Calibri Light" w:cs="Calibri Light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E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4913A" wp14:editId="568454AE">
                <wp:simplePos x="0" y="0"/>
                <wp:positionH relativeFrom="margin">
                  <wp:align>left</wp:align>
                </wp:positionH>
                <wp:positionV relativeFrom="paragraph">
                  <wp:posOffset>99474</wp:posOffset>
                </wp:positionV>
                <wp:extent cx="4994694" cy="1138686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694" cy="113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B3B" w:rsidRPr="00C74EA9" w:rsidRDefault="00BA1B3B" w:rsidP="00BA1B3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EA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Builder is a</w:t>
                            </w:r>
                            <w:r w:rsidR="00751833" w:rsidRPr="00C74EA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application that allows you to customize and</w:t>
                            </w:r>
                            <w:bookmarkStart w:id="0" w:name="_GoBack"/>
                            <w:bookmarkEnd w:id="0"/>
                            <w:r w:rsidR="00751833" w:rsidRPr="00C74EA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reate and your own pizza at home, with full instructional gu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913A" id="Text Box 4" o:spid="_x0000_s1027" type="#_x0000_t202" style="position:absolute;margin-left:0;margin-top:7.85pt;width:393.3pt;height:89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" filled="f" stroked="f">
                <v:fill o:detectmouseclick="t"/>
                <v:textbox>
                  <w:txbxContent>
                    <w:p w:rsidR="00BA1B3B" w:rsidRPr="00C74EA9" w:rsidRDefault="00BA1B3B" w:rsidP="00BA1B3B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EA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Builder is a</w:t>
                      </w:r>
                      <w:r w:rsidR="00751833" w:rsidRPr="00C74EA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 application that allows you to customize and</w:t>
                      </w:r>
                      <w:bookmarkStart w:id="1" w:name="_GoBack"/>
                      <w:bookmarkEnd w:id="1"/>
                      <w:r w:rsidR="00751833" w:rsidRPr="00C74EA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reate and your own pizza at home, with full instructional gui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E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185BB" wp14:editId="0E642DB4">
                <wp:simplePos x="0" y="0"/>
                <wp:positionH relativeFrom="margin">
                  <wp:align>left</wp:align>
                </wp:positionH>
                <wp:positionV relativeFrom="paragraph">
                  <wp:posOffset>-310551</wp:posOffset>
                </wp:positionV>
                <wp:extent cx="2345635" cy="43116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B3B" w:rsidRPr="00C74EA9" w:rsidRDefault="00BA1B3B" w:rsidP="00C74EA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85BB" id="Text Box 3" o:spid="_x0000_s1028" type="#_x0000_t202" style="position:absolute;margin-left:0;margin-top:-24.45pt;width:184.7pt;height: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" filled="f" stroked="f">
                <v:fill o:detectmouseclick="t"/>
                <v:textbox>
                  <w:txbxContent>
                    <w:p w:rsidR="00BA1B3B" w:rsidRPr="00C74EA9" w:rsidRDefault="00BA1B3B" w:rsidP="00C74EA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EA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eb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833" w:rsidRPr="00BA1B3B">
        <w:drawing>
          <wp:anchor distT="0" distB="0" distL="114300" distR="114300" simplePos="0" relativeHeight="251658240" behindDoc="0" locked="0" layoutInCell="1" allowOverlap="1" wp14:anchorId="1821CD26" wp14:editId="63C7E53F">
            <wp:simplePos x="0" y="0"/>
            <wp:positionH relativeFrom="page">
              <wp:align>right</wp:align>
            </wp:positionH>
            <wp:positionV relativeFrom="page">
              <wp:posOffset>69012</wp:posOffset>
            </wp:positionV>
            <wp:extent cx="7772400" cy="3150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A12E8" wp14:editId="32F410D2">
                <wp:simplePos x="0" y="0"/>
                <wp:positionH relativeFrom="margin">
                  <wp:align>left</wp:align>
                </wp:positionH>
                <wp:positionV relativeFrom="paragraph">
                  <wp:posOffset>-844898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B3B" w:rsidRPr="00C74EA9" w:rsidRDefault="00BA1B3B" w:rsidP="00BA1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E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12E8" id="_x0000_s1029" type="#_x0000_t202" style="position:absolute;margin-left:0;margin-top:-66.55pt;width:2in;height:2in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bJwIAAFw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BA1B3B" w:rsidRPr="00C74EA9" w:rsidRDefault="00BA1B3B" w:rsidP="00BA1B3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EA9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ZaBui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6A9" w:rsidRPr="001846A9" w:rsidRDefault="001846A9" w:rsidP="001846A9"/>
    <w:p w:rsidR="001846A9" w:rsidRPr="001846A9" w:rsidRDefault="001846A9" w:rsidP="001846A9"/>
    <w:p w:rsidR="001846A9" w:rsidRPr="001846A9" w:rsidRDefault="001846A9" w:rsidP="001846A9"/>
    <w:p w:rsidR="001846A9" w:rsidRPr="001846A9" w:rsidRDefault="001846A9" w:rsidP="001846A9"/>
    <w:p w:rsidR="001846A9" w:rsidRPr="001846A9" w:rsidRDefault="001846A9" w:rsidP="001846A9"/>
    <w:p w:rsidR="001846A9" w:rsidRPr="001846A9" w:rsidRDefault="001846A9" w:rsidP="001846A9"/>
    <w:p w:rsidR="001846A9" w:rsidRPr="001846A9" w:rsidRDefault="001846A9" w:rsidP="001846A9"/>
    <w:p w:rsidR="001846A9" w:rsidRPr="001846A9" w:rsidRDefault="0039302B" w:rsidP="001846A9">
      <w:r w:rsidRPr="0039302B">
        <w:drawing>
          <wp:anchor distT="0" distB="0" distL="114300" distR="114300" simplePos="0" relativeHeight="251679744" behindDoc="1" locked="0" layoutInCell="1" allowOverlap="1" wp14:anchorId="6F5836F3" wp14:editId="2640FE5E">
            <wp:simplePos x="0" y="0"/>
            <wp:positionH relativeFrom="margin">
              <wp:posOffset>-1933575</wp:posOffset>
            </wp:positionH>
            <wp:positionV relativeFrom="page">
              <wp:posOffset>4733925</wp:posOffset>
            </wp:positionV>
            <wp:extent cx="9934443" cy="33051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443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6A9" w:rsidRPr="00FE7214" w:rsidRDefault="00FE7214" w:rsidP="00FE7214">
      <w:pPr>
        <w:jc w:val="center"/>
        <w:rPr>
          <w:rFonts w:asciiTheme="majorHAnsi" w:hAnsiTheme="majorHAnsi" w:cstheme="majorHAnsi"/>
          <w:color w:val="3B3838" w:themeColor="background2" w:themeShade="40"/>
          <w:sz w:val="40"/>
          <w:szCs w:val="40"/>
        </w:rPr>
      </w:pPr>
      <w:r w:rsidRPr="004509CB">
        <w:drawing>
          <wp:anchor distT="0" distB="0" distL="114300" distR="114300" simplePos="0" relativeHeight="251667456" behindDoc="0" locked="0" layoutInCell="1" allowOverlap="1" wp14:anchorId="0FCDAA94" wp14:editId="6015B778">
            <wp:simplePos x="0" y="0"/>
            <wp:positionH relativeFrom="margin">
              <wp:posOffset>47708</wp:posOffset>
            </wp:positionH>
            <wp:positionV relativeFrom="page">
              <wp:posOffset>5167299</wp:posOffset>
            </wp:positionV>
            <wp:extent cx="5943600" cy="19792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214"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Personas</w:t>
      </w:r>
    </w:p>
    <w:p w:rsidR="001846A9" w:rsidRDefault="001846A9" w:rsidP="001846A9"/>
    <w:p w:rsidR="00FE7214" w:rsidRDefault="00FE7214" w:rsidP="001846A9"/>
    <w:p w:rsidR="00FE7214" w:rsidRPr="001846A9" w:rsidRDefault="00FE7214" w:rsidP="001846A9"/>
    <w:p w:rsidR="001846A9" w:rsidRPr="001846A9" w:rsidRDefault="001846A9" w:rsidP="001846A9"/>
    <w:p w:rsidR="001846A9" w:rsidRPr="001846A9" w:rsidRDefault="0097666E" w:rsidP="00184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573093" wp14:editId="0CEF5BE2">
                <wp:simplePos x="0" y="0"/>
                <wp:positionH relativeFrom="margin">
                  <wp:posOffset>4057650</wp:posOffset>
                </wp:positionH>
                <wp:positionV relativeFrom="paragraph">
                  <wp:posOffset>428956</wp:posOffset>
                </wp:positionV>
                <wp:extent cx="1872615" cy="106045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6E" w:rsidRDefault="0097666E" w:rsidP="00976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 the Student</w:t>
                            </w:r>
                          </w:p>
                          <w:p w:rsidR="0097666E" w:rsidRPr="0097666E" w:rsidRDefault="0097666E" w:rsidP="0097666E">
                            <w:pPr>
                              <w:jc w:val="center"/>
                            </w:pPr>
                            <w:r>
                              <w:t>Can’t afford to order out, but adventurous enough to make some food for the all-nigh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3093" id="_x0000_s1030" type="#_x0000_t202" style="position:absolute;margin-left:319.5pt;margin-top:33.8pt;width:147.45pt;height:8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" filled="f" stroked="f">
                <v:textbox>
                  <w:txbxContent>
                    <w:p w:rsidR="0097666E" w:rsidRDefault="0097666E" w:rsidP="009766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 the Student</w:t>
                      </w:r>
                    </w:p>
                    <w:p w:rsidR="0097666E" w:rsidRPr="0097666E" w:rsidRDefault="0097666E" w:rsidP="0097666E">
                      <w:pPr>
                        <w:jc w:val="center"/>
                      </w:pPr>
                      <w:r>
                        <w:t>Can’t afford to order out, but adventurous enough to make some food for the all-nigh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1D4A59" wp14:editId="5AB9ECEE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1872615" cy="10604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6E" w:rsidRDefault="0097666E" w:rsidP="00976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66E">
                              <w:rPr>
                                <w:b/>
                              </w:rPr>
                              <w:t>Susie the Home Chef</w:t>
                            </w:r>
                          </w:p>
                          <w:p w:rsidR="0097666E" w:rsidRPr="0097666E" w:rsidRDefault="0097666E" w:rsidP="0097666E">
                            <w:pPr>
                              <w:jc w:val="center"/>
                            </w:pPr>
                            <w:r>
                              <w:t>Cooks for the family, and is always looking for new recipes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4A59" id="_x0000_s1031" type="#_x0000_t202" style="position:absolute;margin-left:0;margin-top:33.7pt;width:147.45pt;height:83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jSDwIAAPsDAAAOAAAAZHJzL2Uyb0RvYy54bWysU9tu2zAMfR+wfxD0vviyOE2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" filled="f" stroked="f">
                <v:textbox>
                  <w:txbxContent>
                    <w:p w:rsidR="0097666E" w:rsidRDefault="0097666E" w:rsidP="0097666E">
                      <w:pPr>
                        <w:jc w:val="center"/>
                        <w:rPr>
                          <w:b/>
                        </w:rPr>
                      </w:pPr>
                      <w:r w:rsidRPr="0097666E">
                        <w:rPr>
                          <w:b/>
                        </w:rPr>
                        <w:t>Susie the Home Chef</w:t>
                      </w:r>
                    </w:p>
                    <w:p w:rsidR="0097666E" w:rsidRPr="0097666E" w:rsidRDefault="0097666E" w:rsidP="0097666E">
                      <w:pPr>
                        <w:jc w:val="center"/>
                      </w:pPr>
                      <w:r>
                        <w:t>Cooks for the family, and is always looking for new recipes on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60ED" w:rsidRDefault="0097666E" w:rsidP="00184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54460F" wp14:editId="68106797">
                <wp:simplePos x="0" y="0"/>
                <wp:positionH relativeFrom="margin">
                  <wp:posOffset>-635</wp:posOffset>
                </wp:positionH>
                <wp:positionV relativeFrom="paragraph">
                  <wp:posOffset>142850</wp:posOffset>
                </wp:positionV>
                <wp:extent cx="1872615" cy="10604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66E" w:rsidRDefault="0097666E" w:rsidP="00976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ve the Pizza Chef</w:t>
                            </w:r>
                          </w:p>
                          <w:p w:rsidR="0097666E" w:rsidRPr="0097666E" w:rsidRDefault="0097666E" w:rsidP="0097666E">
                            <w:pPr>
                              <w:jc w:val="center"/>
                            </w:pPr>
                            <w:r>
                              <w:t>Works at a gourmet pizza place downtown, always on the lookout for original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460F" id="_x0000_s1032" type="#_x0000_t202" style="position:absolute;margin-left:-.05pt;margin-top:11.25pt;width:147.45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" filled="f" stroked="f">
                <v:textbox>
                  <w:txbxContent>
                    <w:p w:rsidR="0097666E" w:rsidRDefault="0097666E" w:rsidP="009766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ve the Pizza Chef</w:t>
                      </w:r>
                    </w:p>
                    <w:p w:rsidR="0097666E" w:rsidRPr="0097666E" w:rsidRDefault="0097666E" w:rsidP="0097666E">
                      <w:pPr>
                        <w:jc w:val="center"/>
                      </w:pPr>
                      <w:r>
                        <w:t>Works at a gourmet pizza place downtown, always on the lookout for original id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666E" w:rsidRDefault="0039302B" w:rsidP="0097666E">
      <w:pPr>
        <w:jc w:val="center"/>
        <w:rPr>
          <w:rFonts w:asciiTheme="majorHAnsi" w:hAnsiTheme="majorHAnsi" w:cstheme="majorHAnsi"/>
          <w:color w:val="3B3838" w:themeColor="background2" w:themeShade="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FE73CE6" wp14:editId="65183093">
            <wp:simplePos x="0" y="0"/>
            <wp:positionH relativeFrom="margin">
              <wp:posOffset>4695825</wp:posOffset>
            </wp:positionH>
            <wp:positionV relativeFrom="paragraph">
              <wp:posOffset>440055</wp:posOffset>
            </wp:positionV>
            <wp:extent cx="1003110" cy="752433"/>
            <wp:effectExtent l="0" t="0" r="6985" b="0"/>
            <wp:wrapNone/>
            <wp:docPr id="23" name="Picture 23" descr="http://cdn4.azureedge.net/TOH/Images/toh-logo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4.azureedge.net/TOH/Images/toh-logo-re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10" cy="7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66E" w:rsidRPr="004509CB">
        <w:drawing>
          <wp:anchor distT="0" distB="0" distL="114300" distR="114300" simplePos="0" relativeHeight="251675648" behindDoc="0" locked="0" layoutInCell="1" allowOverlap="1" wp14:anchorId="6580C7FC" wp14:editId="18850AA1">
            <wp:simplePos x="0" y="0"/>
            <wp:positionH relativeFrom="margin">
              <wp:posOffset>47708</wp:posOffset>
            </wp:positionH>
            <wp:positionV relativeFrom="page">
              <wp:posOffset>5167299</wp:posOffset>
            </wp:positionV>
            <wp:extent cx="5943600" cy="19792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6E"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Comps</w:t>
      </w:r>
    </w:p>
    <w:p w:rsidR="00FE7214" w:rsidRPr="0039302B" w:rsidRDefault="0039302B" w:rsidP="001846A9">
      <w:pPr>
        <w:rPr>
          <w:rFonts w:asciiTheme="majorHAnsi" w:hAnsiTheme="majorHAnsi" w:cstheme="majorHAnsi"/>
          <w:color w:val="3B3838" w:themeColor="background2" w:themeShade="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1D5147" wp14:editId="36C3D5F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685290" cy="428625"/>
            <wp:effectExtent l="0" t="0" r="0" b="9525"/>
            <wp:wrapNone/>
            <wp:docPr id="22" name="Picture 22" descr="https://encrypted-tbn3.gstatic.com/images?q=tbn:ANd9GcQXcYsRBGUUhRgwgV_KE-8ONaIgGl9219vObT6oEvzhuPp-9fr5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QXcYsRBGUUhRgwgV_KE-8ONaIgGl9219vObT6oEvzhuPp-9fr5w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B6F57B2" wp14:editId="09841CF9">
            <wp:simplePos x="0" y="0"/>
            <wp:positionH relativeFrom="column">
              <wp:posOffset>-290195</wp:posOffset>
            </wp:positionH>
            <wp:positionV relativeFrom="paragraph">
              <wp:posOffset>154305</wp:posOffset>
            </wp:positionV>
            <wp:extent cx="1828800" cy="303445"/>
            <wp:effectExtent l="0" t="0" r="0" b="1905"/>
            <wp:wrapNone/>
            <wp:docPr id="18" name="Picture 18" descr="http://www.melskitchencafe.com/wp-content/uploads/m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lskitchencafe.com/wp-content/uploads/mk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7214" w:rsidRPr="00393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B"/>
    <w:rsid w:val="001569B4"/>
    <w:rsid w:val="001846A9"/>
    <w:rsid w:val="0039302B"/>
    <w:rsid w:val="004509CB"/>
    <w:rsid w:val="004E19B4"/>
    <w:rsid w:val="00622383"/>
    <w:rsid w:val="00751833"/>
    <w:rsid w:val="0097666E"/>
    <w:rsid w:val="00AC1B4E"/>
    <w:rsid w:val="00BA1B3B"/>
    <w:rsid w:val="00C74EA9"/>
    <w:rsid w:val="00FA15AA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3E62C-316E-40CA-9781-1BDF474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E2C3-3587-4379-8213-CEBC7A8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llaume, Alex Robert</dc:creator>
  <cp:keywords/>
  <dc:description/>
  <cp:lastModifiedBy>Wuillaume, Alex Robert</cp:lastModifiedBy>
  <cp:revision>2</cp:revision>
  <cp:lastPrinted>2016-09-20T23:54:00Z</cp:lastPrinted>
  <dcterms:created xsi:type="dcterms:W3CDTF">2016-09-20T21:18:00Z</dcterms:created>
  <dcterms:modified xsi:type="dcterms:W3CDTF">2016-09-20T23:56:00Z</dcterms:modified>
</cp:coreProperties>
</file>